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9DF9A" w14:textId="0567C47A" w:rsidR="007B2B33" w:rsidRPr="00E9675D" w:rsidRDefault="007B2B33" w:rsidP="007B2B33">
      <w:pPr>
        <w:jc w:val="center"/>
        <w:rPr>
          <w:rFonts w:cstheme="minorHAnsi"/>
          <w:b/>
          <w:sz w:val="36"/>
          <w:szCs w:val="36"/>
        </w:rPr>
      </w:pPr>
      <w:bookmarkStart w:id="0" w:name="_GoBack"/>
      <w:bookmarkEnd w:id="0"/>
      <w:r w:rsidRPr="00E9675D">
        <w:rPr>
          <w:rFonts w:cstheme="minorHAnsi"/>
          <w:b/>
          <w:sz w:val="36"/>
          <w:szCs w:val="36"/>
        </w:rPr>
        <w:t>INDEX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1010"/>
        <w:gridCol w:w="4468"/>
        <w:gridCol w:w="2113"/>
        <w:gridCol w:w="1874"/>
      </w:tblGrid>
      <w:tr w:rsidR="00684DDA" w14:paraId="716C8FB7" w14:textId="77777777" w:rsidTr="007B2B33">
        <w:trPr>
          <w:trHeight w:val="980"/>
        </w:trPr>
        <w:tc>
          <w:tcPr>
            <w:tcW w:w="1010" w:type="dxa"/>
          </w:tcPr>
          <w:p w14:paraId="6AB77A7A" w14:textId="77777777" w:rsidR="00684DDA" w:rsidRPr="00684DDA" w:rsidRDefault="00684DDA" w:rsidP="00075AD5">
            <w:pPr>
              <w:jc w:val="center"/>
              <w:rPr>
                <w:sz w:val="36"/>
                <w:szCs w:val="36"/>
              </w:rPr>
            </w:pPr>
            <w:r w:rsidRPr="00684DDA">
              <w:rPr>
                <w:sz w:val="36"/>
                <w:szCs w:val="36"/>
              </w:rPr>
              <w:t>SL No</w:t>
            </w:r>
          </w:p>
        </w:tc>
        <w:tc>
          <w:tcPr>
            <w:tcW w:w="4468" w:type="dxa"/>
          </w:tcPr>
          <w:p w14:paraId="7D9F32A2" w14:textId="77777777" w:rsidR="00075AD5" w:rsidRDefault="00684DDA" w:rsidP="00075A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</w:t>
            </w:r>
            <w:r w:rsidR="00075AD5">
              <w:rPr>
                <w:sz w:val="36"/>
                <w:szCs w:val="36"/>
              </w:rPr>
              <w:t xml:space="preserve"> of the </w:t>
            </w:r>
          </w:p>
          <w:p w14:paraId="1BE27CC7" w14:textId="2C1A0785" w:rsidR="00684DDA" w:rsidRPr="00684DDA" w:rsidRDefault="00075AD5" w:rsidP="00075A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eriment</w:t>
            </w:r>
          </w:p>
        </w:tc>
        <w:tc>
          <w:tcPr>
            <w:tcW w:w="2113" w:type="dxa"/>
          </w:tcPr>
          <w:p w14:paraId="5AD9ABB1" w14:textId="6589851F" w:rsidR="00684DDA" w:rsidRPr="00684DDA" w:rsidRDefault="00684DDA" w:rsidP="00075A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e of Performance</w:t>
            </w:r>
          </w:p>
        </w:tc>
        <w:tc>
          <w:tcPr>
            <w:tcW w:w="1874" w:type="dxa"/>
          </w:tcPr>
          <w:p w14:paraId="6B9C977D" w14:textId="7E836853" w:rsidR="00684DDA" w:rsidRPr="00684DDA" w:rsidRDefault="00684DDA" w:rsidP="00075AD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e of Submission</w:t>
            </w:r>
          </w:p>
        </w:tc>
      </w:tr>
      <w:tr w:rsidR="00684DDA" w14:paraId="4CA8366C" w14:textId="77777777" w:rsidTr="007B2B33">
        <w:trPr>
          <w:trHeight w:val="1043"/>
        </w:trPr>
        <w:tc>
          <w:tcPr>
            <w:tcW w:w="1010" w:type="dxa"/>
          </w:tcPr>
          <w:p w14:paraId="2C429AC9" w14:textId="77777777" w:rsidR="00684DDA" w:rsidRDefault="00684DDA" w:rsidP="00684DDA">
            <w:pPr>
              <w:jc w:val="center"/>
              <w:rPr>
                <w:sz w:val="36"/>
                <w:szCs w:val="36"/>
              </w:rPr>
            </w:pPr>
          </w:p>
          <w:p w14:paraId="6CD262AD" w14:textId="29D68B48" w:rsidR="00684DDA" w:rsidRPr="00684DDA" w:rsidRDefault="00684DDA" w:rsidP="00684DD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4468" w:type="dxa"/>
          </w:tcPr>
          <w:p w14:paraId="5E208925" w14:textId="068C71B8" w:rsidR="00684DDA" w:rsidRPr="007B2B33" w:rsidRDefault="00684DDA">
            <w:pPr>
              <w:rPr>
                <w:sz w:val="36"/>
                <w:szCs w:val="36"/>
              </w:rPr>
            </w:pPr>
          </w:p>
        </w:tc>
        <w:tc>
          <w:tcPr>
            <w:tcW w:w="2113" w:type="dxa"/>
          </w:tcPr>
          <w:p w14:paraId="213A4BDA" w14:textId="77777777" w:rsidR="00684DDA" w:rsidRDefault="00684DDA"/>
        </w:tc>
        <w:tc>
          <w:tcPr>
            <w:tcW w:w="1874" w:type="dxa"/>
          </w:tcPr>
          <w:p w14:paraId="547CA3E4" w14:textId="77777777" w:rsidR="00684DDA" w:rsidRDefault="00684DDA"/>
        </w:tc>
      </w:tr>
      <w:tr w:rsidR="00684DDA" w14:paraId="7C79C49F" w14:textId="77777777" w:rsidTr="007B2B33">
        <w:trPr>
          <w:trHeight w:val="1160"/>
        </w:trPr>
        <w:tc>
          <w:tcPr>
            <w:tcW w:w="1010" w:type="dxa"/>
          </w:tcPr>
          <w:p w14:paraId="49C141D3" w14:textId="77777777" w:rsidR="00684DDA" w:rsidRDefault="00684DDA" w:rsidP="00684DDA">
            <w:pPr>
              <w:jc w:val="center"/>
              <w:rPr>
                <w:sz w:val="36"/>
                <w:szCs w:val="36"/>
              </w:rPr>
            </w:pPr>
          </w:p>
          <w:p w14:paraId="6C3CA9D8" w14:textId="29C78953" w:rsidR="00684DDA" w:rsidRPr="00684DDA" w:rsidRDefault="00684DDA" w:rsidP="00684DD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</w:t>
            </w:r>
          </w:p>
        </w:tc>
        <w:tc>
          <w:tcPr>
            <w:tcW w:w="4468" w:type="dxa"/>
          </w:tcPr>
          <w:p w14:paraId="6E4CB0C9" w14:textId="77777777" w:rsidR="00684DDA" w:rsidRDefault="00684DDA"/>
        </w:tc>
        <w:tc>
          <w:tcPr>
            <w:tcW w:w="2113" w:type="dxa"/>
          </w:tcPr>
          <w:p w14:paraId="0F270FD3" w14:textId="77777777" w:rsidR="00684DDA" w:rsidRDefault="00684DDA"/>
        </w:tc>
        <w:tc>
          <w:tcPr>
            <w:tcW w:w="1874" w:type="dxa"/>
          </w:tcPr>
          <w:p w14:paraId="6896CE6B" w14:textId="77777777" w:rsidR="00684DDA" w:rsidRDefault="00684DDA"/>
        </w:tc>
      </w:tr>
      <w:tr w:rsidR="00684DDA" w14:paraId="3A357BD3" w14:textId="77777777" w:rsidTr="007B2B33">
        <w:trPr>
          <w:trHeight w:val="1115"/>
        </w:trPr>
        <w:tc>
          <w:tcPr>
            <w:tcW w:w="1010" w:type="dxa"/>
          </w:tcPr>
          <w:p w14:paraId="1704E15C" w14:textId="77777777" w:rsidR="009010AB" w:rsidRDefault="009010AB" w:rsidP="009010AB">
            <w:pPr>
              <w:rPr>
                <w:sz w:val="34"/>
                <w:szCs w:val="34"/>
              </w:rPr>
            </w:pPr>
          </w:p>
          <w:p w14:paraId="6678FB39" w14:textId="18F8ACAB" w:rsidR="009010AB" w:rsidRPr="009010AB" w:rsidRDefault="009010AB" w:rsidP="009010AB">
            <w:pPr>
              <w:jc w:val="center"/>
              <w:rPr>
                <w:sz w:val="34"/>
                <w:szCs w:val="34"/>
              </w:rPr>
            </w:pPr>
            <w:r w:rsidRPr="009010AB">
              <w:rPr>
                <w:sz w:val="34"/>
                <w:szCs w:val="34"/>
              </w:rPr>
              <w:t>03</w:t>
            </w:r>
          </w:p>
        </w:tc>
        <w:tc>
          <w:tcPr>
            <w:tcW w:w="4468" w:type="dxa"/>
          </w:tcPr>
          <w:p w14:paraId="4A4AB676" w14:textId="77777777" w:rsidR="00684DDA" w:rsidRDefault="00684DDA"/>
        </w:tc>
        <w:tc>
          <w:tcPr>
            <w:tcW w:w="2113" w:type="dxa"/>
          </w:tcPr>
          <w:p w14:paraId="2F46B744" w14:textId="77777777" w:rsidR="00684DDA" w:rsidRDefault="00684DDA"/>
        </w:tc>
        <w:tc>
          <w:tcPr>
            <w:tcW w:w="1874" w:type="dxa"/>
          </w:tcPr>
          <w:p w14:paraId="46F182D8" w14:textId="77777777" w:rsidR="00684DDA" w:rsidRDefault="00684DDA"/>
        </w:tc>
      </w:tr>
      <w:tr w:rsidR="00684DDA" w14:paraId="2C35FD43" w14:textId="77777777" w:rsidTr="002E77FA">
        <w:trPr>
          <w:trHeight w:val="1205"/>
        </w:trPr>
        <w:tc>
          <w:tcPr>
            <w:tcW w:w="1010" w:type="dxa"/>
          </w:tcPr>
          <w:p w14:paraId="3F0D0140" w14:textId="77777777" w:rsidR="009010AB" w:rsidRDefault="009010AB" w:rsidP="009010AB">
            <w:pPr>
              <w:rPr>
                <w:sz w:val="32"/>
                <w:szCs w:val="32"/>
              </w:rPr>
            </w:pPr>
          </w:p>
          <w:p w14:paraId="30DC21F3" w14:textId="07B4D2F0" w:rsidR="009010AB" w:rsidRPr="009010AB" w:rsidRDefault="009010AB" w:rsidP="009010AB">
            <w:pPr>
              <w:jc w:val="center"/>
              <w:rPr>
                <w:sz w:val="36"/>
                <w:szCs w:val="36"/>
              </w:rPr>
            </w:pPr>
            <w:r w:rsidRPr="009010AB">
              <w:rPr>
                <w:sz w:val="36"/>
                <w:szCs w:val="36"/>
              </w:rPr>
              <w:t>04</w:t>
            </w:r>
          </w:p>
        </w:tc>
        <w:tc>
          <w:tcPr>
            <w:tcW w:w="4468" w:type="dxa"/>
          </w:tcPr>
          <w:p w14:paraId="080F2805" w14:textId="77777777" w:rsidR="00684DDA" w:rsidRDefault="00684DDA"/>
        </w:tc>
        <w:tc>
          <w:tcPr>
            <w:tcW w:w="2113" w:type="dxa"/>
          </w:tcPr>
          <w:p w14:paraId="487EF8E5" w14:textId="77777777" w:rsidR="00684DDA" w:rsidRDefault="00684DDA"/>
        </w:tc>
        <w:tc>
          <w:tcPr>
            <w:tcW w:w="1874" w:type="dxa"/>
          </w:tcPr>
          <w:p w14:paraId="4A1F420E" w14:textId="77777777" w:rsidR="00684DDA" w:rsidRDefault="00684DDA"/>
        </w:tc>
      </w:tr>
      <w:tr w:rsidR="00684DDA" w14:paraId="42715205" w14:textId="77777777" w:rsidTr="00BA0D3E">
        <w:trPr>
          <w:trHeight w:val="1016"/>
        </w:trPr>
        <w:tc>
          <w:tcPr>
            <w:tcW w:w="1010" w:type="dxa"/>
          </w:tcPr>
          <w:p w14:paraId="60F3EF3D" w14:textId="77777777" w:rsidR="00684DDA" w:rsidRDefault="00684DDA" w:rsidP="009010AB">
            <w:pPr>
              <w:jc w:val="center"/>
              <w:rPr>
                <w:sz w:val="36"/>
                <w:szCs w:val="36"/>
              </w:rPr>
            </w:pPr>
          </w:p>
          <w:p w14:paraId="2E41B594" w14:textId="3F024FCD" w:rsidR="009010AB" w:rsidRPr="009010AB" w:rsidRDefault="009010AB" w:rsidP="009010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4468" w:type="dxa"/>
          </w:tcPr>
          <w:p w14:paraId="29DFB81F" w14:textId="77777777" w:rsidR="00684DDA" w:rsidRDefault="00684DDA"/>
        </w:tc>
        <w:tc>
          <w:tcPr>
            <w:tcW w:w="2113" w:type="dxa"/>
          </w:tcPr>
          <w:p w14:paraId="06A75070" w14:textId="77777777" w:rsidR="00684DDA" w:rsidRDefault="00684DDA"/>
        </w:tc>
        <w:tc>
          <w:tcPr>
            <w:tcW w:w="1874" w:type="dxa"/>
          </w:tcPr>
          <w:p w14:paraId="5BC57DA0" w14:textId="77777777" w:rsidR="00684DDA" w:rsidRDefault="00684DDA"/>
        </w:tc>
      </w:tr>
      <w:tr w:rsidR="00684DDA" w14:paraId="281B1A41" w14:textId="77777777" w:rsidTr="00BA0D3E">
        <w:trPr>
          <w:trHeight w:val="1070"/>
        </w:trPr>
        <w:tc>
          <w:tcPr>
            <w:tcW w:w="1010" w:type="dxa"/>
          </w:tcPr>
          <w:p w14:paraId="34523C80" w14:textId="77777777" w:rsidR="00684DDA" w:rsidRDefault="00684DDA" w:rsidP="009010AB">
            <w:pPr>
              <w:jc w:val="center"/>
              <w:rPr>
                <w:sz w:val="36"/>
                <w:szCs w:val="36"/>
              </w:rPr>
            </w:pPr>
          </w:p>
          <w:p w14:paraId="10645D11" w14:textId="42A5037D" w:rsidR="009010AB" w:rsidRPr="009010AB" w:rsidRDefault="009010AB" w:rsidP="009010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  <w:tc>
          <w:tcPr>
            <w:tcW w:w="4468" w:type="dxa"/>
          </w:tcPr>
          <w:p w14:paraId="75530115" w14:textId="77777777" w:rsidR="00684DDA" w:rsidRDefault="00684DDA"/>
        </w:tc>
        <w:tc>
          <w:tcPr>
            <w:tcW w:w="2113" w:type="dxa"/>
          </w:tcPr>
          <w:p w14:paraId="0C5D6D68" w14:textId="77777777" w:rsidR="00684DDA" w:rsidRDefault="00684DDA"/>
        </w:tc>
        <w:tc>
          <w:tcPr>
            <w:tcW w:w="1874" w:type="dxa"/>
          </w:tcPr>
          <w:p w14:paraId="773ADC1C" w14:textId="77777777" w:rsidR="00684DDA" w:rsidRDefault="00684DDA"/>
        </w:tc>
      </w:tr>
      <w:tr w:rsidR="00684DDA" w14:paraId="600D3406" w14:textId="77777777" w:rsidTr="007B2B33">
        <w:trPr>
          <w:trHeight w:val="1007"/>
        </w:trPr>
        <w:tc>
          <w:tcPr>
            <w:tcW w:w="1010" w:type="dxa"/>
          </w:tcPr>
          <w:p w14:paraId="45A568A1" w14:textId="77777777" w:rsidR="00684DDA" w:rsidRDefault="00684DDA" w:rsidP="007B2B33">
            <w:pPr>
              <w:jc w:val="center"/>
              <w:rPr>
                <w:sz w:val="36"/>
                <w:szCs w:val="36"/>
              </w:rPr>
            </w:pPr>
          </w:p>
          <w:p w14:paraId="32CB01A9" w14:textId="56A497B6" w:rsidR="007B2B33" w:rsidRPr="007B2B33" w:rsidRDefault="007B2B33" w:rsidP="007B2B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</w:t>
            </w:r>
          </w:p>
        </w:tc>
        <w:tc>
          <w:tcPr>
            <w:tcW w:w="4468" w:type="dxa"/>
          </w:tcPr>
          <w:p w14:paraId="310B8643" w14:textId="77777777" w:rsidR="00684DDA" w:rsidRDefault="00684DDA"/>
        </w:tc>
        <w:tc>
          <w:tcPr>
            <w:tcW w:w="2113" w:type="dxa"/>
          </w:tcPr>
          <w:p w14:paraId="222A9853" w14:textId="77777777" w:rsidR="00684DDA" w:rsidRDefault="00684DDA"/>
        </w:tc>
        <w:tc>
          <w:tcPr>
            <w:tcW w:w="1874" w:type="dxa"/>
          </w:tcPr>
          <w:p w14:paraId="572275C7" w14:textId="77777777" w:rsidR="00684DDA" w:rsidRDefault="00684DDA"/>
        </w:tc>
      </w:tr>
      <w:tr w:rsidR="00684DDA" w14:paraId="38D90AB6" w14:textId="77777777" w:rsidTr="00BA0D3E">
        <w:trPr>
          <w:trHeight w:val="1115"/>
        </w:trPr>
        <w:tc>
          <w:tcPr>
            <w:tcW w:w="1010" w:type="dxa"/>
          </w:tcPr>
          <w:p w14:paraId="21AF93B2" w14:textId="77777777" w:rsidR="00684DDA" w:rsidRDefault="00684DDA" w:rsidP="007B2B33">
            <w:pPr>
              <w:jc w:val="center"/>
              <w:rPr>
                <w:sz w:val="34"/>
                <w:szCs w:val="34"/>
              </w:rPr>
            </w:pPr>
          </w:p>
          <w:p w14:paraId="7591B71F" w14:textId="11157556" w:rsidR="007B2B33" w:rsidRPr="007B2B33" w:rsidRDefault="007B2B33" w:rsidP="007B2B33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08</w:t>
            </w:r>
          </w:p>
        </w:tc>
        <w:tc>
          <w:tcPr>
            <w:tcW w:w="4468" w:type="dxa"/>
          </w:tcPr>
          <w:p w14:paraId="722B2482" w14:textId="77777777" w:rsidR="00684DDA" w:rsidRDefault="00684DDA"/>
        </w:tc>
        <w:tc>
          <w:tcPr>
            <w:tcW w:w="2113" w:type="dxa"/>
          </w:tcPr>
          <w:p w14:paraId="7C247FFE" w14:textId="77777777" w:rsidR="00684DDA" w:rsidRDefault="00684DDA"/>
        </w:tc>
        <w:tc>
          <w:tcPr>
            <w:tcW w:w="1874" w:type="dxa"/>
          </w:tcPr>
          <w:p w14:paraId="1F4F1B5A" w14:textId="77777777" w:rsidR="00684DDA" w:rsidRDefault="00684DDA"/>
        </w:tc>
      </w:tr>
      <w:tr w:rsidR="00684DDA" w14:paraId="71572A38" w14:textId="77777777" w:rsidTr="007B2B33">
        <w:trPr>
          <w:trHeight w:val="1052"/>
        </w:trPr>
        <w:tc>
          <w:tcPr>
            <w:tcW w:w="1010" w:type="dxa"/>
          </w:tcPr>
          <w:p w14:paraId="45F29EE5" w14:textId="77777777" w:rsidR="00684DDA" w:rsidRDefault="00684DDA">
            <w:pPr>
              <w:rPr>
                <w:sz w:val="36"/>
                <w:szCs w:val="36"/>
              </w:rPr>
            </w:pPr>
          </w:p>
          <w:p w14:paraId="797CB8BD" w14:textId="65F08602" w:rsidR="007B2B33" w:rsidRPr="007B2B33" w:rsidRDefault="007B2B33" w:rsidP="007B2B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</w:t>
            </w:r>
          </w:p>
        </w:tc>
        <w:tc>
          <w:tcPr>
            <w:tcW w:w="4468" w:type="dxa"/>
          </w:tcPr>
          <w:p w14:paraId="40C81595" w14:textId="77777777" w:rsidR="00684DDA" w:rsidRDefault="00684DDA"/>
        </w:tc>
        <w:tc>
          <w:tcPr>
            <w:tcW w:w="2113" w:type="dxa"/>
          </w:tcPr>
          <w:p w14:paraId="56F0D6C2" w14:textId="77777777" w:rsidR="00684DDA" w:rsidRDefault="00684DDA"/>
        </w:tc>
        <w:tc>
          <w:tcPr>
            <w:tcW w:w="1874" w:type="dxa"/>
          </w:tcPr>
          <w:p w14:paraId="706BC450" w14:textId="77777777" w:rsidR="00684DDA" w:rsidRDefault="00684DDA"/>
        </w:tc>
      </w:tr>
      <w:tr w:rsidR="00684DDA" w14:paraId="07DB1754" w14:textId="77777777" w:rsidTr="002E77FA">
        <w:trPr>
          <w:trHeight w:val="1070"/>
        </w:trPr>
        <w:tc>
          <w:tcPr>
            <w:tcW w:w="1010" w:type="dxa"/>
          </w:tcPr>
          <w:p w14:paraId="41AC31FF" w14:textId="77777777" w:rsidR="007B2B33" w:rsidRDefault="007B2B33" w:rsidP="007B2B33">
            <w:pPr>
              <w:rPr>
                <w:sz w:val="36"/>
                <w:szCs w:val="36"/>
              </w:rPr>
            </w:pPr>
          </w:p>
          <w:p w14:paraId="37FB9B9B" w14:textId="1213EC4E" w:rsidR="00684DDA" w:rsidRPr="007B2B33" w:rsidRDefault="007B2B33" w:rsidP="007B2B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10</w:t>
            </w:r>
          </w:p>
        </w:tc>
        <w:tc>
          <w:tcPr>
            <w:tcW w:w="4468" w:type="dxa"/>
          </w:tcPr>
          <w:p w14:paraId="4A8D6D7D" w14:textId="77777777" w:rsidR="00684DDA" w:rsidRDefault="00684DDA"/>
        </w:tc>
        <w:tc>
          <w:tcPr>
            <w:tcW w:w="2113" w:type="dxa"/>
          </w:tcPr>
          <w:p w14:paraId="2EAE28A2" w14:textId="77777777" w:rsidR="00684DDA" w:rsidRDefault="00684DDA"/>
        </w:tc>
        <w:tc>
          <w:tcPr>
            <w:tcW w:w="1874" w:type="dxa"/>
          </w:tcPr>
          <w:p w14:paraId="6A59889E" w14:textId="77777777" w:rsidR="00684DDA" w:rsidRDefault="00684DDA"/>
        </w:tc>
      </w:tr>
    </w:tbl>
    <w:p w14:paraId="14B0CF78" w14:textId="77777777" w:rsidR="002E1AC5" w:rsidRDefault="002E1AC5"/>
    <w:sectPr w:rsidR="002E1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DA"/>
    <w:rsid w:val="00075AD5"/>
    <w:rsid w:val="002E1AC5"/>
    <w:rsid w:val="002E77FA"/>
    <w:rsid w:val="00592ABF"/>
    <w:rsid w:val="00684DDA"/>
    <w:rsid w:val="007B2B33"/>
    <w:rsid w:val="009010AB"/>
    <w:rsid w:val="00BA0D3E"/>
    <w:rsid w:val="00E9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4C028"/>
  <w15:chartTrackingRefBased/>
  <w15:docId w15:val="{604A0FFD-1E69-4448-943E-B3CF8253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E0A9-5AEA-49FF-BF81-7FE04A58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za sarwar</dc:creator>
  <cp:keywords/>
  <dc:description/>
  <cp:lastModifiedBy>khadiza sarwar</cp:lastModifiedBy>
  <cp:revision>5</cp:revision>
  <dcterms:created xsi:type="dcterms:W3CDTF">2018-07-01T16:27:00Z</dcterms:created>
  <dcterms:modified xsi:type="dcterms:W3CDTF">2018-07-01T16:35:00Z</dcterms:modified>
</cp:coreProperties>
</file>